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1F2B3" w14:textId="77777777" w:rsidR="006B1E3D" w:rsidRDefault="006B1E3D" w:rsidP="00826B62">
      <w:pPr>
        <w:jc w:val="left"/>
        <w:rPr>
          <w:szCs w:val="24"/>
          <w:lang w:val="fr-BE"/>
        </w:rPr>
      </w:pPr>
    </w:p>
    <w:p w14:paraId="597874B3" w14:textId="77777777" w:rsidR="006B1E3D" w:rsidRDefault="006B1E3D" w:rsidP="00826B62">
      <w:pPr>
        <w:jc w:val="left"/>
        <w:rPr>
          <w:szCs w:val="24"/>
          <w:lang w:val="fr-BE"/>
        </w:rPr>
      </w:pPr>
    </w:p>
    <w:p w14:paraId="7D21CF4A" w14:textId="77777777" w:rsidR="006B1E3D" w:rsidRPr="00222C35" w:rsidRDefault="006B1E3D" w:rsidP="006B1E3D">
      <w:pPr>
        <w:pStyle w:val="Corpsdetexte"/>
        <w:spacing w:after="0" w:line="240" w:lineRule="auto"/>
        <w:ind w:firstLine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22C35">
        <w:rPr>
          <w:rFonts w:asciiTheme="minorHAnsi" w:hAnsiTheme="minorHAnsi" w:cstheme="minorHAnsi"/>
          <w:b/>
          <w:bCs/>
          <w:sz w:val="22"/>
          <w:szCs w:val="22"/>
          <w:u w:val="single"/>
        </w:rPr>
        <w:t>République Algérienne Démocratique et Populaire</w:t>
      </w:r>
    </w:p>
    <w:p w14:paraId="151A490A" w14:textId="77777777" w:rsidR="006B1E3D" w:rsidRPr="00222C35" w:rsidRDefault="006B1E3D" w:rsidP="006B1E3D">
      <w:pPr>
        <w:pStyle w:val="Corpsdetexte"/>
        <w:spacing w:after="0"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22C35">
        <w:rPr>
          <w:rFonts w:asciiTheme="minorHAnsi" w:hAnsiTheme="minorHAnsi" w:cstheme="minorHAnsi"/>
          <w:b/>
          <w:bCs/>
          <w:sz w:val="22"/>
          <w:szCs w:val="22"/>
          <w:u w:val="single"/>
        </w:rPr>
        <w:t>Ministère de l'Enseignement Supérieur et de la Recherche Scientifique</w:t>
      </w:r>
    </w:p>
    <w:p w14:paraId="2C70C18D" w14:textId="77777777" w:rsidR="006B1E3D" w:rsidRPr="0068329A" w:rsidRDefault="006B1E3D" w:rsidP="0068329A">
      <w:pPr>
        <w:jc w:val="center"/>
        <w:rPr>
          <w:rFonts w:cstheme="minorHAnsi"/>
          <w:b/>
          <w:bCs/>
          <w:szCs w:val="24"/>
          <w:u w:val="single"/>
          <w:lang w:val="fr-FR"/>
        </w:rPr>
      </w:pPr>
      <w:r w:rsidRPr="0068329A">
        <w:rPr>
          <w:rFonts w:cstheme="minorHAnsi"/>
          <w:b/>
          <w:bCs/>
          <w:szCs w:val="24"/>
          <w:u w:val="single"/>
          <w:lang w:val="fr-FR"/>
        </w:rPr>
        <w:t xml:space="preserve">Université </w:t>
      </w:r>
      <w:proofErr w:type="gramStart"/>
      <w:r w:rsidRPr="0068329A">
        <w:rPr>
          <w:rFonts w:cstheme="minorHAnsi"/>
          <w:b/>
          <w:bCs/>
          <w:szCs w:val="24"/>
          <w:u w:val="single"/>
          <w:lang w:val="fr-FR"/>
        </w:rPr>
        <w:t>Mouloud  MAMMERI</w:t>
      </w:r>
      <w:proofErr w:type="gramEnd"/>
      <w:r w:rsidRPr="0068329A">
        <w:rPr>
          <w:rFonts w:cstheme="minorHAnsi"/>
          <w:b/>
          <w:bCs/>
          <w:szCs w:val="24"/>
          <w:u w:val="single"/>
          <w:lang w:val="fr-FR"/>
        </w:rPr>
        <w:t xml:space="preserve">  de Tizi - Ouzou</w:t>
      </w:r>
    </w:p>
    <w:p w14:paraId="7CBE0B8C" w14:textId="77777777" w:rsidR="006B1E3D" w:rsidRDefault="006B1E3D" w:rsidP="006B1E3D">
      <w:pPr>
        <w:ind w:left="-851" w:firstLine="284"/>
        <w:jc w:val="center"/>
        <w:rPr>
          <w:rFonts w:cstheme="minorHAnsi"/>
          <w:b/>
          <w:bCs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6D7D52D6" wp14:editId="7BDFD473">
            <wp:extent cx="952500" cy="904875"/>
            <wp:effectExtent l="0" t="0" r="0" b="0"/>
            <wp:docPr id="2" name="Image 2" descr="https://ci3.googleusercontent.com/mail-sig/AIorK4wPNLlT81rgpx1efIhWhgWhHqey7uHYnH5rIjwV_3rMHEq_jdKGQjFxEOqEe3NzNgdLhLbo3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3.googleusercontent.com/mail-sig/AIorK4wPNLlT81rgpx1efIhWhgWhHqey7uHYnH5rIjwV_3rMHEq_jdKGQjFxEOqEe3NzNgdLhLbo3U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E515" w14:textId="77777777" w:rsidR="006B1E3D" w:rsidRDefault="006B1E3D" w:rsidP="00826B62">
      <w:pPr>
        <w:jc w:val="left"/>
        <w:rPr>
          <w:szCs w:val="24"/>
          <w:lang w:val="fr-BE"/>
        </w:rPr>
      </w:pPr>
    </w:p>
    <w:p w14:paraId="72DA2DC5" w14:textId="77777777" w:rsidR="006B1E3D" w:rsidRDefault="006B1E3D" w:rsidP="00826B62">
      <w:pPr>
        <w:jc w:val="left"/>
        <w:rPr>
          <w:szCs w:val="24"/>
          <w:lang w:val="fr-BE"/>
        </w:rPr>
      </w:pPr>
    </w:p>
    <w:p w14:paraId="371AC1EC" w14:textId="77777777" w:rsidR="00762D39" w:rsidRPr="00161818" w:rsidRDefault="00762D39" w:rsidP="00826B62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Nom</w:t>
      </w:r>
      <w:r>
        <w:rPr>
          <w:szCs w:val="24"/>
          <w:lang w:val="fr-BE"/>
        </w:rPr>
        <w:t xml:space="preserve"> et </w:t>
      </w:r>
      <w:proofErr w:type="gramStart"/>
      <w:r>
        <w:rPr>
          <w:szCs w:val="24"/>
          <w:lang w:val="fr-BE"/>
        </w:rPr>
        <w:t>Prénom</w:t>
      </w:r>
      <w:r w:rsidRPr="00161818">
        <w:rPr>
          <w:szCs w:val="24"/>
          <w:lang w:val="fr-BE"/>
        </w:rPr>
        <w:t>:</w:t>
      </w:r>
      <w:proofErr w:type="gramEnd"/>
      <w:r>
        <w:rPr>
          <w:szCs w:val="24"/>
          <w:lang w:val="fr-BE"/>
        </w:rPr>
        <w:t xml:space="preserve"> </w:t>
      </w:r>
    </w:p>
    <w:p w14:paraId="188E4F2E" w14:textId="77777777" w:rsidR="00762D39" w:rsidRPr="00161818" w:rsidRDefault="00762D39" w:rsidP="00826B62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Grade</w:t>
      </w:r>
      <w:r>
        <w:rPr>
          <w:szCs w:val="24"/>
          <w:lang w:val="fr-BE"/>
        </w:rPr>
        <w:t>/</w:t>
      </w:r>
      <w:proofErr w:type="gramStart"/>
      <w:r>
        <w:rPr>
          <w:szCs w:val="24"/>
          <w:lang w:val="fr-BE"/>
        </w:rPr>
        <w:t>Fonction</w:t>
      </w:r>
      <w:r w:rsidRPr="00161818">
        <w:rPr>
          <w:szCs w:val="24"/>
          <w:lang w:val="fr-BE"/>
        </w:rPr>
        <w:t>:</w:t>
      </w:r>
      <w:proofErr w:type="gramEnd"/>
      <w:r w:rsidRPr="00161818">
        <w:rPr>
          <w:szCs w:val="24"/>
          <w:lang w:val="fr-BE"/>
        </w:rPr>
        <w:t xml:space="preserve"> </w:t>
      </w:r>
    </w:p>
    <w:p w14:paraId="26806663" w14:textId="77777777" w:rsidR="00826B62" w:rsidRDefault="006B1E3D" w:rsidP="00A923D6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>Structure de rattachement (Faculté/Service</w:t>
      </w:r>
      <w:r w:rsidR="002329FD">
        <w:rPr>
          <w:szCs w:val="24"/>
          <w:lang w:val="fr-BE"/>
        </w:rPr>
        <w:t>s</w:t>
      </w:r>
      <w:r>
        <w:rPr>
          <w:szCs w:val="24"/>
          <w:lang w:val="fr-BE"/>
        </w:rPr>
        <w:t xml:space="preserve"> </w:t>
      </w:r>
      <w:r w:rsidR="002329FD">
        <w:rPr>
          <w:szCs w:val="24"/>
          <w:lang w:val="fr-BE"/>
        </w:rPr>
        <w:t>centraux</w:t>
      </w:r>
      <w:r>
        <w:rPr>
          <w:szCs w:val="24"/>
          <w:lang w:val="fr-BE"/>
        </w:rPr>
        <w:t>) :</w:t>
      </w:r>
    </w:p>
    <w:p w14:paraId="26E4B32A" w14:textId="77777777" w:rsidR="00826B62" w:rsidRPr="00161818" w:rsidRDefault="00826B62" w:rsidP="00775A9C">
      <w:pPr>
        <w:jc w:val="left"/>
        <w:rPr>
          <w:szCs w:val="24"/>
          <w:lang w:val="fr-BE"/>
        </w:rPr>
      </w:pPr>
      <w:proofErr w:type="gramStart"/>
      <w:r>
        <w:rPr>
          <w:szCs w:val="24"/>
          <w:lang w:val="fr-BE"/>
        </w:rPr>
        <w:t>Département:</w:t>
      </w:r>
      <w:proofErr w:type="gramEnd"/>
      <w:r>
        <w:rPr>
          <w:szCs w:val="24"/>
          <w:lang w:val="fr-BE"/>
        </w:rPr>
        <w:t xml:space="preserve"> </w:t>
      </w:r>
    </w:p>
    <w:p w14:paraId="2EBA2BE0" w14:textId="77777777" w:rsidR="004430B6" w:rsidRPr="0068329A" w:rsidRDefault="004430B6" w:rsidP="004430B6">
      <w:pPr>
        <w:rPr>
          <w:lang w:val="fr-FR"/>
        </w:rPr>
      </w:pPr>
    </w:p>
    <w:p w14:paraId="3731ED25" w14:textId="77777777" w:rsidR="009746D6" w:rsidRPr="0099521D" w:rsidRDefault="008A24DB" w:rsidP="009C2C16">
      <w:pPr>
        <w:jc w:val="center"/>
        <w:rPr>
          <w:b/>
          <w:bCs/>
          <w:sz w:val="36"/>
          <w:szCs w:val="48"/>
          <w:lang w:val="fr-BE"/>
        </w:rPr>
      </w:pPr>
      <w:r w:rsidRPr="0099521D">
        <w:rPr>
          <w:b/>
          <w:bCs/>
          <w:sz w:val="40"/>
          <w:szCs w:val="52"/>
          <w:lang w:val="fr-BE"/>
        </w:rPr>
        <w:t>P</w:t>
      </w:r>
      <w:r w:rsidR="00826B62" w:rsidRPr="0099521D">
        <w:rPr>
          <w:b/>
          <w:bCs/>
          <w:sz w:val="40"/>
          <w:szCs w:val="52"/>
          <w:lang w:val="fr-BE"/>
        </w:rPr>
        <w:t>ROJET DE</w:t>
      </w:r>
      <w:r w:rsidRPr="0099521D">
        <w:rPr>
          <w:b/>
          <w:bCs/>
          <w:sz w:val="40"/>
          <w:szCs w:val="52"/>
          <w:lang w:val="fr-BE"/>
        </w:rPr>
        <w:t xml:space="preserve"> T</w:t>
      </w:r>
      <w:r w:rsidR="00826B62" w:rsidRPr="0099521D">
        <w:rPr>
          <w:b/>
          <w:bCs/>
          <w:sz w:val="40"/>
          <w:szCs w:val="52"/>
          <w:lang w:val="fr-BE"/>
        </w:rPr>
        <w:t>RAVAIL</w:t>
      </w:r>
    </w:p>
    <w:p w14:paraId="116363D5" w14:textId="77777777" w:rsidR="00826B62" w:rsidRDefault="006B1E3D" w:rsidP="00044F96">
      <w:pPr>
        <w:jc w:val="center"/>
        <w:rPr>
          <w:lang w:val="fr-BE"/>
        </w:rPr>
      </w:pPr>
      <w:r>
        <w:rPr>
          <w:lang w:val="fr-BE"/>
        </w:rPr>
        <w:t xml:space="preserve"> Dans le cadre du programme de perfectionnement à l’étranger</w:t>
      </w:r>
    </w:p>
    <w:p w14:paraId="2CF9AF7B" w14:textId="77777777" w:rsidR="006B1E3D" w:rsidRPr="009E2171" w:rsidRDefault="006B1E3D" w:rsidP="00044F96">
      <w:pPr>
        <w:jc w:val="center"/>
        <w:rPr>
          <w:sz w:val="36"/>
          <w:szCs w:val="48"/>
          <w:lang w:val="fr-BE"/>
        </w:rPr>
      </w:pPr>
      <w:r>
        <w:rPr>
          <w:lang w:val="fr-BE"/>
        </w:rPr>
        <w:t>Exercice : …</w:t>
      </w:r>
      <w:proofErr w:type="gramStart"/>
      <w:r>
        <w:rPr>
          <w:lang w:val="fr-BE"/>
        </w:rPr>
        <w:t>…….</w:t>
      </w:r>
      <w:proofErr w:type="gramEnd"/>
      <w:r>
        <w:rPr>
          <w:lang w:val="fr-BE"/>
        </w:rPr>
        <w:t>.</w:t>
      </w:r>
    </w:p>
    <w:p w14:paraId="01CDD801" w14:textId="77777777" w:rsidR="008A24DB" w:rsidRDefault="00775A9C" w:rsidP="00044F96">
      <w:pPr>
        <w:tabs>
          <w:tab w:val="left" w:pos="4005"/>
          <w:tab w:val="left" w:pos="8040"/>
        </w:tabs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</w:r>
      <w:r w:rsidR="00044F96">
        <w:rPr>
          <w:sz w:val="28"/>
          <w:szCs w:val="40"/>
          <w:lang w:val="fr-BE"/>
        </w:rPr>
        <w:tab/>
      </w:r>
    </w:p>
    <w:p w14:paraId="50E45B6E" w14:textId="77777777" w:rsidR="006B1E3D" w:rsidRDefault="006B1E3D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>
        <w:rPr>
          <w:rFonts w:ascii="Gadugi" w:hAnsi="Gadugi"/>
          <w:sz w:val="22"/>
          <w:szCs w:val="22"/>
          <w:lang w:val="fr-BE"/>
        </w:rPr>
        <w:t xml:space="preserve">Pays/ville : </w:t>
      </w:r>
    </w:p>
    <w:p w14:paraId="63946639" w14:textId="77777777" w:rsidR="008A24DB" w:rsidRPr="006B1E3D" w:rsidRDefault="00826B62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DB7B53">
        <w:rPr>
          <w:rFonts w:ascii="Gadugi" w:hAnsi="Gadugi"/>
          <w:sz w:val="22"/>
          <w:szCs w:val="22"/>
          <w:lang w:val="fr-BE"/>
        </w:rPr>
        <w:t xml:space="preserve">Etablissement d’accueil : </w:t>
      </w:r>
    </w:p>
    <w:p w14:paraId="4F2292B1" w14:textId="77777777" w:rsidR="00126900" w:rsidRPr="00DB7B53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DB7B53">
        <w:rPr>
          <w:rFonts w:ascii="Gadugi" w:hAnsi="Gadugi"/>
          <w:sz w:val="22"/>
          <w:szCs w:val="22"/>
          <w:lang w:val="fr-BE"/>
        </w:rPr>
        <w:t xml:space="preserve">Durée du Séjour : </w:t>
      </w:r>
    </w:p>
    <w:p w14:paraId="7C625F0C" w14:textId="77777777" w:rsidR="00775A9C" w:rsidRPr="006B1E3D" w:rsidRDefault="00126900" w:rsidP="006B1E3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DB7B53">
        <w:rPr>
          <w:rFonts w:ascii="Gadugi" w:hAnsi="Gadugi"/>
          <w:sz w:val="22"/>
          <w:szCs w:val="22"/>
          <w:lang w:val="fr-BE"/>
        </w:rPr>
        <w:t xml:space="preserve">Période de déroulement du </w:t>
      </w:r>
      <w:r w:rsidR="006B1E3D">
        <w:rPr>
          <w:rFonts w:ascii="Gadugi" w:hAnsi="Gadugi"/>
          <w:sz w:val="22"/>
          <w:szCs w:val="22"/>
          <w:lang w:val="fr-BE"/>
        </w:rPr>
        <w:t>perfectionnement</w:t>
      </w:r>
      <w:r w:rsidRPr="00DB7B53">
        <w:rPr>
          <w:rFonts w:ascii="Gadugi" w:hAnsi="Gadugi"/>
          <w:sz w:val="22"/>
          <w:szCs w:val="22"/>
          <w:lang w:val="fr-BE"/>
        </w:rPr>
        <w:t> : du ………………</w:t>
      </w:r>
      <w:r w:rsidR="007A5D95" w:rsidRPr="00DB7B53">
        <w:rPr>
          <w:rFonts w:ascii="Gadugi" w:hAnsi="Gadugi"/>
          <w:sz w:val="22"/>
          <w:szCs w:val="22"/>
          <w:lang w:val="fr-BE"/>
        </w:rPr>
        <w:t>…</w:t>
      </w:r>
      <w:r w:rsidRPr="00DB7B53">
        <w:rPr>
          <w:rFonts w:ascii="Gadugi" w:hAnsi="Gadugi"/>
          <w:sz w:val="22"/>
          <w:szCs w:val="22"/>
          <w:lang w:val="fr-BE"/>
        </w:rPr>
        <w:t xml:space="preserve"> au ………………</w:t>
      </w:r>
      <w:r w:rsidR="007A5D95" w:rsidRPr="00DB7B53">
        <w:rPr>
          <w:rFonts w:ascii="Gadugi" w:hAnsi="Gadugi"/>
          <w:sz w:val="22"/>
          <w:szCs w:val="22"/>
          <w:lang w:val="fr-BE"/>
        </w:rPr>
        <w:t>……</w:t>
      </w:r>
    </w:p>
    <w:p w14:paraId="64E54BE3" w14:textId="77777777" w:rsidR="00126900" w:rsidRPr="00DB7B53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rFonts w:ascii="Gadugi" w:hAnsi="Gadugi"/>
          <w:sz w:val="22"/>
          <w:szCs w:val="22"/>
          <w:lang w:val="fr-BE"/>
        </w:rPr>
      </w:pPr>
      <w:r w:rsidRPr="00DB7B53">
        <w:rPr>
          <w:rFonts w:ascii="Gadugi" w:hAnsi="Gadugi"/>
          <w:sz w:val="22"/>
          <w:szCs w:val="22"/>
          <w:lang w:val="fr-BE"/>
        </w:rPr>
        <w:t>Objectifs, m</w:t>
      </w:r>
      <w:r w:rsidR="006B1E3D">
        <w:rPr>
          <w:rFonts w:ascii="Gadugi" w:hAnsi="Gadugi"/>
          <w:sz w:val="22"/>
          <w:szCs w:val="22"/>
          <w:lang w:val="fr-BE"/>
        </w:rPr>
        <w:t>éthodologie et impacts attendus :</w:t>
      </w:r>
    </w:p>
    <w:p w14:paraId="4B9D3F79" w14:textId="77777777" w:rsidR="0099521D" w:rsidRDefault="0099521D" w:rsidP="0099521D">
      <w:pPr>
        <w:pStyle w:val="Paragraphedeliste"/>
        <w:spacing w:before="60" w:after="60"/>
        <w:jc w:val="left"/>
        <w:rPr>
          <w:sz w:val="28"/>
          <w:szCs w:val="40"/>
          <w:lang w:val="fr-BE"/>
        </w:rPr>
      </w:pPr>
    </w:p>
    <w:p w14:paraId="6A98D008" w14:textId="77777777"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proofErr w:type="gramStart"/>
      <w:r w:rsidRPr="00A91B84"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  <w:proofErr w:type="gramEnd"/>
    </w:p>
    <w:p w14:paraId="0371C343" w14:textId="77777777" w:rsidR="00126900" w:rsidRDefault="00126900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5C9A96" w14:textId="77777777"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proofErr w:type="gramStart"/>
      <w:r w:rsidRPr="00A91B84"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  <w:proofErr w:type="gramEnd"/>
    </w:p>
    <w:p w14:paraId="01A33DA5" w14:textId="77777777" w:rsidR="00126900" w:rsidRDefault="00126900" w:rsidP="00126900">
      <w:pPr>
        <w:spacing w:before="60" w:after="60"/>
        <w:ind w:left="709"/>
        <w:jc w:val="left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808B8D" w14:textId="77777777" w:rsidR="006C27CA" w:rsidRDefault="006C27CA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</w:p>
    <w:p w14:paraId="54768B4C" w14:textId="13CF8C50" w:rsidR="00126900" w:rsidRDefault="00126900" w:rsidP="00126900">
      <w:pPr>
        <w:pStyle w:val="Paragraphedeliste"/>
        <w:numPr>
          <w:ilvl w:val="0"/>
          <w:numId w:val="4"/>
        </w:numPr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Impacts attendus</w:t>
      </w:r>
      <w:r w:rsidR="00313B35">
        <w:rPr>
          <w:b/>
          <w:bCs/>
          <w:sz w:val="28"/>
          <w:szCs w:val="40"/>
          <w:lang w:val="fr-BE"/>
        </w:rPr>
        <w:t xml:space="preserve"> </w:t>
      </w:r>
      <w:r>
        <w:rPr>
          <w:sz w:val="28"/>
          <w:szCs w:val="40"/>
          <w:lang w:val="fr-BE"/>
        </w:rPr>
        <w:t>:</w:t>
      </w:r>
    </w:p>
    <w:p w14:paraId="62CAB75A" w14:textId="77777777" w:rsidR="006C27CA" w:rsidRDefault="006C27CA" w:rsidP="006C27CA">
      <w:pPr>
        <w:pStyle w:val="Paragraphedeliste"/>
        <w:ind w:left="1080"/>
        <w:jc w:val="left"/>
        <w:rPr>
          <w:sz w:val="28"/>
          <w:szCs w:val="40"/>
          <w:lang w:val="fr-BE"/>
        </w:rPr>
      </w:pPr>
    </w:p>
    <w:p w14:paraId="15E8E23F" w14:textId="77777777" w:rsidR="00DB0302" w:rsidRDefault="00DB0302" w:rsidP="00775A9C">
      <w:pPr>
        <w:pStyle w:val="Paragraphedeliste"/>
        <w:spacing w:before="60" w:after="60"/>
        <w:ind w:left="1080"/>
        <w:jc w:val="left"/>
        <w:rPr>
          <w:lang w:val="fr-BE"/>
        </w:rPr>
      </w:pPr>
      <w:r w:rsidRPr="00DB0302"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B0302">
        <w:rPr>
          <w:lang w:val="fr-BE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  <w:r w:rsidR="00A25E89">
        <w:rPr>
          <w:lang w:val="fr-BE"/>
        </w:rPr>
        <w:t>…………………………………………</w:t>
      </w:r>
    </w:p>
    <w:p w14:paraId="223C499B" w14:textId="77777777"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14:paraId="7DE0740E" w14:textId="77777777" w:rsidR="006B1E3D" w:rsidRDefault="00A63BEE" w:rsidP="00775A9C">
      <w:pPr>
        <w:pStyle w:val="Paragraphedeliste"/>
        <w:spacing w:before="60" w:after="60"/>
        <w:ind w:left="1080"/>
        <w:jc w:val="left"/>
        <w:rPr>
          <w:lang w:val="fr-B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63198" wp14:editId="1E096AC3">
                <wp:simplePos x="0" y="0"/>
                <wp:positionH relativeFrom="column">
                  <wp:posOffset>3629025</wp:posOffset>
                </wp:positionH>
                <wp:positionV relativeFrom="paragraph">
                  <wp:posOffset>153670</wp:posOffset>
                </wp:positionV>
                <wp:extent cx="2981325" cy="9334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B205D" w14:textId="77777777" w:rsidR="006B1E3D" w:rsidRPr="00A91B84" w:rsidRDefault="006B1E3D" w:rsidP="006B1E3D">
                            <w:pPr>
                              <w:spacing w:before="60" w:after="60"/>
                              <w:jc w:val="left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Tizi-Ouzou</w:t>
                            </w:r>
                            <w:r w:rsidRPr="00A91B84">
                              <w:rPr>
                                <w:lang w:val="fr-BE"/>
                              </w:rPr>
                              <w:t>, le ……………</w:t>
                            </w:r>
                            <w:proofErr w:type="gramStart"/>
                            <w:r w:rsidRPr="00A91B84">
                              <w:rPr>
                                <w:lang w:val="fr-BE"/>
                              </w:rPr>
                              <w:t>…</w:t>
                            </w:r>
                            <w:r>
                              <w:rPr>
                                <w:lang w:val="fr-BE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lang w:val="fr-BE"/>
                              </w:rPr>
                              <w:t>.</w:t>
                            </w:r>
                          </w:p>
                          <w:p w14:paraId="6B257FA7" w14:textId="77777777" w:rsidR="006B1E3D" w:rsidRPr="00A63BEE" w:rsidRDefault="006B1E3D" w:rsidP="00A63BEE">
                            <w:pPr>
                              <w:spacing w:before="60" w:after="60"/>
                              <w:jc w:val="left"/>
                              <w:rPr>
                                <w:b/>
                                <w:bCs/>
                                <w:lang w:val="fr-BE"/>
                              </w:rPr>
                            </w:pPr>
                            <w:r w:rsidRPr="00A91B84">
                              <w:rPr>
                                <w:b/>
                                <w:bCs/>
                                <w:lang w:val="fr-BE"/>
                              </w:rPr>
                              <w:t xml:space="preserve">Visa </w:t>
                            </w:r>
                            <w:r w:rsidR="002329FD">
                              <w:rPr>
                                <w:b/>
                                <w:bCs/>
                                <w:lang w:val="fr-BE"/>
                              </w:rPr>
                              <w:t xml:space="preserve">du </w:t>
                            </w:r>
                            <w:r w:rsidR="00A63BEE">
                              <w:rPr>
                                <w:b/>
                                <w:bCs/>
                                <w:lang w:val="fr-BE"/>
                              </w:rPr>
                              <w:t>Recteur/</w:t>
                            </w:r>
                            <w:r w:rsidR="002329FD">
                              <w:rPr>
                                <w:b/>
                                <w:bCs/>
                                <w:lang w:val="fr-BE"/>
                              </w:rPr>
                              <w:t xml:space="preserve">Doyen </w:t>
                            </w:r>
                            <w:r w:rsidR="00A63BEE">
                              <w:rPr>
                                <w:b/>
                                <w:bCs/>
                                <w:lang w:val="fr-BE"/>
                              </w:rPr>
                              <w:t xml:space="preserve">pour les </w:t>
                            </w:r>
                            <w:proofErr w:type="gramStart"/>
                            <w:r w:rsidR="00A63BEE">
                              <w:rPr>
                                <w:b/>
                                <w:bCs/>
                                <w:lang w:val="fr-BE"/>
                              </w:rPr>
                              <w:t>ATS</w:t>
                            </w:r>
                            <w:r w:rsidR="002329FD">
                              <w:rPr>
                                <w:b/>
                                <w:bCs/>
                                <w:lang w:val="fr-BE"/>
                              </w:rPr>
                              <w:t xml:space="preserve">  ou</w:t>
                            </w:r>
                            <w:proofErr w:type="gramEnd"/>
                            <w:r w:rsidR="002329FD">
                              <w:rPr>
                                <w:b/>
                                <w:bCs/>
                                <w:lang w:val="fr-BE"/>
                              </w:rPr>
                              <w:t xml:space="preserve"> directeur de thèse pour le doctor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6319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85.75pt;margin-top:12.1pt;width:234.75pt;height:7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" fillcolor="white [3201]" stroked="f" strokeweight=".5pt">
                <v:textbox>
                  <w:txbxContent>
                    <w:p w14:paraId="664B205D" w14:textId="77777777" w:rsidR="006B1E3D" w:rsidRPr="00A91B84" w:rsidRDefault="006B1E3D" w:rsidP="006B1E3D">
                      <w:pPr>
                        <w:spacing w:before="60" w:after="60"/>
                        <w:jc w:val="left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Tizi-Ouzou</w:t>
                      </w:r>
                      <w:r w:rsidRPr="00A91B84">
                        <w:rPr>
                          <w:lang w:val="fr-BE"/>
                        </w:rPr>
                        <w:t>, le ……………</w:t>
                      </w:r>
                      <w:proofErr w:type="gramStart"/>
                      <w:r w:rsidRPr="00A91B84">
                        <w:rPr>
                          <w:lang w:val="fr-BE"/>
                        </w:rPr>
                        <w:t>…</w:t>
                      </w:r>
                      <w:r>
                        <w:rPr>
                          <w:lang w:val="fr-BE"/>
                        </w:rPr>
                        <w:t>….</w:t>
                      </w:r>
                      <w:proofErr w:type="gramEnd"/>
                      <w:r>
                        <w:rPr>
                          <w:lang w:val="fr-BE"/>
                        </w:rPr>
                        <w:t>.</w:t>
                      </w:r>
                    </w:p>
                    <w:p w14:paraId="6B257FA7" w14:textId="77777777" w:rsidR="006B1E3D" w:rsidRPr="00A63BEE" w:rsidRDefault="006B1E3D" w:rsidP="00A63BEE">
                      <w:pPr>
                        <w:spacing w:before="60" w:after="60"/>
                        <w:jc w:val="left"/>
                        <w:rPr>
                          <w:b/>
                          <w:bCs/>
                          <w:lang w:val="fr-BE"/>
                        </w:rPr>
                      </w:pPr>
                      <w:r w:rsidRPr="00A91B84">
                        <w:rPr>
                          <w:b/>
                          <w:bCs/>
                          <w:lang w:val="fr-BE"/>
                        </w:rPr>
                        <w:t xml:space="preserve">Visa </w:t>
                      </w:r>
                      <w:r w:rsidR="002329FD">
                        <w:rPr>
                          <w:b/>
                          <w:bCs/>
                          <w:lang w:val="fr-BE"/>
                        </w:rPr>
                        <w:t xml:space="preserve">du </w:t>
                      </w:r>
                      <w:r w:rsidR="00A63BEE">
                        <w:rPr>
                          <w:b/>
                          <w:bCs/>
                          <w:lang w:val="fr-BE"/>
                        </w:rPr>
                        <w:t>Recteur/</w:t>
                      </w:r>
                      <w:r w:rsidR="002329FD">
                        <w:rPr>
                          <w:b/>
                          <w:bCs/>
                          <w:lang w:val="fr-BE"/>
                        </w:rPr>
                        <w:t xml:space="preserve">Doyen </w:t>
                      </w:r>
                      <w:r w:rsidR="00A63BEE">
                        <w:rPr>
                          <w:b/>
                          <w:bCs/>
                          <w:lang w:val="fr-BE"/>
                        </w:rPr>
                        <w:t xml:space="preserve">pour les </w:t>
                      </w:r>
                      <w:proofErr w:type="gramStart"/>
                      <w:r w:rsidR="00A63BEE">
                        <w:rPr>
                          <w:b/>
                          <w:bCs/>
                          <w:lang w:val="fr-BE"/>
                        </w:rPr>
                        <w:t>ATS</w:t>
                      </w:r>
                      <w:r w:rsidR="002329FD">
                        <w:rPr>
                          <w:b/>
                          <w:bCs/>
                          <w:lang w:val="fr-BE"/>
                        </w:rPr>
                        <w:t xml:space="preserve">  ou</w:t>
                      </w:r>
                      <w:proofErr w:type="gramEnd"/>
                      <w:r w:rsidR="002329FD">
                        <w:rPr>
                          <w:b/>
                          <w:bCs/>
                          <w:lang w:val="fr-BE"/>
                        </w:rPr>
                        <w:t xml:space="preserve"> directeur de thèse pour le doctorant </w:t>
                      </w:r>
                    </w:p>
                  </w:txbxContent>
                </v:textbox>
              </v:shape>
            </w:pict>
          </mc:Fallback>
        </mc:AlternateContent>
      </w:r>
    </w:p>
    <w:p w14:paraId="26D1387F" w14:textId="77777777" w:rsidR="006B1E3D" w:rsidRDefault="006B1E3D" w:rsidP="00775A9C">
      <w:pPr>
        <w:pStyle w:val="Paragraphedeliste"/>
        <w:spacing w:before="60" w:after="60"/>
        <w:ind w:left="1080"/>
        <w:jc w:val="left"/>
        <w:rPr>
          <w:lang w:val="fr-B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518CCF" wp14:editId="5593D676">
                <wp:simplePos x="0" y="0"/>
                <wp:positionH relativeFrom="column">
                  <wp:posOffset>95250</wp:posOffset>
                </wp:positionH>
                <wp:positionV relativeFrom="paragraph">
                  <wp:posOffset>10160</wp:posOffset>
                </wp:positionV>
                <wp:extent cx="2981325" cy="72390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375B" w14:textId="77777777" w:rsidR="006B1E3D" w:rsidRPr="002329FD" w:rsidRDefault="006B1E3D" w:rsidP="006B1E3D">
                            <w:pPr>
                              <w:spacing w:before="60" w:after="60"/>
                              <w:jc w:val="both"/>
                              <w:rPr>
                                <w:lang w:val="fr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29FD">
                              <w:rPr>
                                <w:lang w:val="fr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zi-Ouzou, le ………….</w:t>
                            </w:r>
                          </w:p>
                          <w:p w14:paraId="00F16758" w14:textId="77777777" w:rsidR="006B1E3D" w:rsidRPr="002329FD" w:rsidRDefault="006B1E3D" w:rsidP="006B1E3D">
                            <w:pPr>
                              <w:spacing w:before="60" w:after="60"/>
                              <w:jc w:val="both"/>
                              <w:rPr>
                                <w:b/>
                                <w:bCs/>
                                <w:lang w:val="fr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29FD">
                              <w:rPr>
                                <w:b/>
                                <w:bCs/>
                                <w:lang w:val="fr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margement de l’intéressé(e)  </w:t>
                            </w:r>
                          </w:p>
                          <w:p w14:paraId="481640CF" w14:textId="77777777" w:rsidR="006B1E3D" w:rsidRPr="0068329A" w:rsidRDefault="006B1E3D">
                            <w:pPr>
                              <w:rPr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18CCF" id="Zone de texte 4" o:spid="_x0000_s1027" type="#_x0000_t202" style="position:absolute;left:0;text-align:left;margin-left:7.5pt;margin-top:.8pt;width:234.75pt;height:5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" fillcolor="white [3201]" stroked="f" strokeweight=".5pt">
                <v:textbox>
                  <w:txbxContent>
                    <w:p w14:paraId="286D375B" w14:textId="77777777" w:rsidR="006B1E3D" w:rsidRPr="002329FD" w:rsidRDefault="006B1E3D" w:rsidP="006B1E3D">
                      <w:pPr>
                        <w:spacing w:before="60" w:after="60"/>
                        <w:jc w:val="both"/>
                        <w:rPr>
                          <w:lang w:val="fr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29FD">
                        <w:rPr>
                          <w:lang w:val="fr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zi-Ouzou, le ………….</w:t>
                      </w:r>
                    </w:p>
                    <w:p w14:paraId="00F16758" w14:textId="77777777" w:rsidR="006B1E3D" w:rsidRPr="002329FD" w:rsidRDefault="006B1E3D" w:rsidP="006B1E3D">
                      <w:pPr>
                        <w:spacing w:before="60" w:after="60"/>
                        <w:jc w:val="both"/>
                        <w:rPr>
                          <w:b/>
                          <w:bCs/>
                          <w:lang w:val="fr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29FD">
                        <w:rPr>
                          <w:b/>
                          <w:bCs/>
                          <w:lang w:val="fr-B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margement de l’intéressé(e)  </w:t>
                      </w:r>
                    </w:p>
                    <w:p w14:paraId="481640CF" w14:textId="77777777" w:rsidR="006B1E3D" w:rsidRPr="0068329A" w:rsidRDefault="006B1E3D">
                      <w:pPr>
                        <w:rPr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119E8" w14:textId="77777777" w:rsidR="006B1E3D" w:rsidRDefault="006B1E3D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14:paraId="64FBB4D7" w14:textId="77777777" w:rsidR="006B1E3D" w:rsidRDefault="006B1E3D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14:paraId="27559AF6" w14:textId="77777777" w:rsidR="006B1E3D" w:rsidRPr="007D0C9D" w:rsidRDefault="006B1E3D" w:rsidP="006B1E3D">
      <w:pPr>
        <w:jc w:val="left"/>
        <w:rPr>
          <w:lang w:val="fr-BE"/>
        </w:rPr>
      </w:pPr>
    </w:p>
    <w:p w14:paraId="1A2696B4" w14:textId="77777777" w:rsidR="006B1E3D" w:rsidRPr="007D0C9D" w:rsidRDefault="006B1E3D" w:rsidP="006B1E3D">
      <w:pPr>
        <w:jc w:val="left"/>
        <w:rPr>
          <w:lang w:val="fr-BE"/>
        </w:rPr>
      </w:pPr>
    </w:p>
    <w:p w14:paraId="557027DE" w14:textId="77777777" w:rsidR="006B1E3D" w:rsidRPr="007D0C9D" w:rsidRDefault="006B1E3D" w:rsidP="006B1E3D">
      <w:pPr>
        <w:jc w:val="left"/>
        <w:rPr>
          <w:lang w:val="fr-BE"/>
        </w:rPr>
      </w:pPr>
    </w:p>
    <w:p w14:paraId="4AB65D7E" w14:textId="77777777" w:rsidR="006B1E3D" w:rsidRPr="007D0C9D" w:rsidRDefault="006B1E3D" w:rsidP="006B1E3D">
      <w:pPr>
        <w:jc w:val="left"/>
        <w:rPr>
          <w:lang w:val="fr-BE"/>
        </w:rPr>
      </w:pPr>
    </w:p>
    <w:p w14:paraId="512D8F8D" w14:textId="77777777" w:rsidR="006B1E3D" w:rsidRDefault="006B1E3D" w:rsidP="006B1E3D">
      <w:pPr>
        <w:jc w:val="left"/>
        <w:rPr>
          <w:lang w:val="fr-BE"/>
        </w:rPr>
      </w:pPr>
    </w:p>
    <w:p w14:paraId="5BE8F9D3" w14:textId="77777777" w:rsidR="006B1E3D" w:rsidRDefault="006B1E3D" w:rsidP="006B1E3D">
      <w:pPr>
        <w:jc w:val="left"/>
        <w:rPr>
          <w:lang w:val="fr-BE"/>
        </w:rPr>
      </w:pPr>
    </w:p>
    <w:p w14:paraId="13C4F92F" w14:textId="77777777" w:rsidR="006B1E3D" w:rsidRDefault="006B1E3D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14:paraId="06983846" w14:textId="77777777"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1752"/>
      </w:tblGrid>
      <w:tr w:rsidR="006B1E3D" w14:paraId="5DF18A79" w14:textId="77777777" w:rsidTr="006B1E3D">
        <w:trPr>
          <w:trHeight w:val="2233"/>
          <w:jc w:val="center"/>
        </w:trPr>
        <w:tc>
          <w:tcPr>
            <w:tcW w:w="4586" w:type="dxa"/>
          </w:tcPr>
          <w:p w14:paraId="18B391C0" w14:textId="77777777" w:rsidR="006B1E3D" w:rsidRDefault="006B1E3D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14:paraId="3BEB2EB1" w14:textId="77777777" w:rsidR="006B1E3D" w:rsidRDefault="006B1E3D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14:paraId="486B2221" w14:textId="77777777" w:rsidR="006B1E3D" w:rsidRDefault="006B1E3D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14:paraId="5109200F" w14:textId="77777777" w:rsidR="006B1E3D" w:rsidRDefault="006B1E3D" w:rsidP="004F0A9B">
            <w:pPr>
              <w:spacing w:before="60" w:after="60"/>
              <w:jc w:val="both"/>
              <w:rPr>
                <w:b/>
                <w:bCs/>
                <w:lang w:val="fr-BE"/>
              </w:rPr>
            </w:pPr>
          </w:p>
          <w:p w14:paraId="661FB1A5" w14:textId="77777777" w:rsidR="006B1E3D" w:rsidRPr="00A91B84" w:rsidRDefault="006B1E3D" w:rsidP="004F0A9B">
            <w:pPr>
              <w:spacing w:before="60" w:after="60"/>
              <w:jc w:val="both"/>
              <w:rPr>
                <w:lang w:val="fr-BE"/>
              </w:rPr>
            </w:pPr>
          </w:p>
        </w:tc>
        <w:tc>
          <w:tcPr>
            <w:tcW w:w="1752" w:type="dxa"/>
          </w:tcPr>
          <w:p w14:paraId="68EEEABE" w14:textId="77777777" w:rsidR="006B1E3D" w:rsidRDefault="006B1E3D" w:rsidP="004F0A9B">
            <w:pPr>
              <w:spacing w:before="60" w:after="60"/>
              <w:jc w:val="both"/>
              <w:rPr>
                <w:lang w:val="fr-BE"/>
              </w:rPr>
            </w:pPr>
          </w:p>
          <w:p w14:paraId="30B07921" w14:textId="77777777" w:rsidR="006B1E3D" w:rsidRDefault="006B1E3D" w:rsidP="004F0A9B">
            <w:pPr>
              <w:spacing w:before="60" w:after="60"/>
              <w:jc w:val="both"/>
              <w:rPr>
                <w:lang w:val="fr-BE"/>
              </w:rPr>
            </w:pPr>
          </w:p>
          <w:p w14:paraId="7D23B55C" w14:textId="77777777" w:rsidR="006B1E3D" w:rsidRPr="00A91B84" w:rsidRDefault="006B1E3D" w:rsidP="004F0A9B">
            <w:pPr>
              <w:spacing w:before="60" w:after="60"/>
              <w:jc w:val="both"/>
              <w:rPr>
                <w:lang w:val="fr-BE"/>
              </w:rPr>
            </w:pPr>
          </w:p>
        </w:tc>
      </w:tr>
    </w:tbl>
    <w:p w14:paraId="165A2E22" w14:textId="77777777" w:rsidR="006C27CA" w:rsidRPr="006C27CA" w:rsidRDefault="006C27CA" w:rsidP="00775A9C">
      <w:pPr>
        <w:pStyle w:val="Paragraphedeliste"/>
        <w:spacing w:before="60" w:after="60"/>
        <w:ind w:left="1080"/>
        <w:jc w:val="left"/>
      </w:pPr>
    </w:p>
    <w:p w14:paraId="1CA89097" w14:textId="77777777"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14:paraId="09BFBA37" w14:textId="77777777"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14:paraId="1B577CCA" w14:textId="77777777"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14:paraId="065B1CB1" w14:textId="77777777" w:rsidR="006C27CA" w:rsidRDefault="006C27CA" w:rsidP="00775A9C">
      <w:pPr>
        <w:pStyle w:val="Paragraphedeliste"/>
        <w:spacing w:before="60" w:after="60"/>
        <w:ind w:left="1080"/>
        <w:jc w:val="left"/>
        <w:rPr>
          <w:lang w:val="fr-BE"/>
        </w:rPr>
      </w:pPr>
    </w:p>
    <w:p w14:paraId="70685477" w14:textId="77777777" w:rsidR="00C36AF9" w:rsidRPr="00775A9C" w:rsidRDefault="00C36AF9" w:rsidP="00775A9C">
      <w:pPr>
        <w:jc w:val="both"/>
        <w:rPr>
          <w:sz w:val="28"/>
          <w:szCs w:val="40"/>
        </w:rPr>
      </w:pPr>
    </w:p>
    <w:sectPr w:rsidR="00C36AF9" w:rsidRPr="00775A9C" w:rsidSect="00245FD8"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DAA54" w14:textId="77777777" w:rsidR="009A3C4F" w:rsidRDefault="009A3C4F" w:rsidP="004430B6">
      <w:r>
        <w:separator/>
      </w:r>
    </w:p>
  </w:endnote>
  <w:endnote w:type="continuationSeparator" w:id="0">
    <w:p w14:paraId="31736BCF" w14:textId="77777777" w:rsidR="009A3C4F" w:rsidRDefault="009A3C4F" w:rsidP="004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B5124" w14:textId="77777777" w:rsidR="009A3C4F" w:rsidRDefault="009A3C4F" w:rsidP="004430B6">
      <w:r>
        <w:separator/>
      </w:r>
    </w:p>
  </w:footnote>
  <w:footnote w:type="continuationSeparator" w:id="0">
    <w:p w14:paraId="065F2B27" w14:textId="77777777" w:rsidR="009A3C4F" w:rsidRDefault="009A3C4F" w:rsidP="0044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75E"/>
    <w:multiLevelType w:val="hybridMultilevel"/>
    <w:tmpl w:val="01E2B012"/>
    <w:lvl w:ilvl="0" w:tplc="CB88C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53DC0"/>
    <w:multiLevelType w:val="hybridMultilevel"/>
    <w:tmpl w:val="DB562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B6"/>
    <w:rsid w:val="00023DAF"/>
    <w:rsid w:val="00044F96"/>
    <w:rsid w:val="00053160"/>
    <w:rsid w:val="00082923"/>
    <w:rsid w:val="000E71B8"/>
    <w:rsid w:val="00116C00"/>
    <w:rsid w:val="001252DD"/>
    <w:rsid w:val="001268EE"/>
    <w:rsid w:val="00126900"/>
    <w:rsid w:val="00161818"/>
    <w:rsid w:val="001A0DEC"/>
    <w:rsid w:val="001A5A2B"/>
    <w:rsid w:val="001C54D2"/>
    <w:rsid w:val="002329FD"/>
    <w:rsid w:val="00245FD8"/>
    <w:rsid w:val="002B7CF5"/>
    <w:rsid w:val="002C7CF1"/>
    <w:rsid w:val="002F40CC"/>
    <w:rsid w:val="0031312B"/>
    <w:rsid w:val="00313B35"/>
    <w:rsid w:val="00340D36"/>
    <w:rsid w:val="00360A64"/>
    <w:rsid w:val="00366899"/>
    <w:rsid w:val="00373BDD"/>
    <w:rsid w:val="003A57DD"/>
    <w:rsid w:val="004430B6"/>
    <w:rsid w:val="00474B71"/>
    <w:rsid w:val="004B5038"/>
    <w:rsid w:val="0054174B"/>
    <w:rsid w:val="005953F8"/>
    <w:rsid w:val="005A1667"/>
    <w:rsid w:val="005C614B"/>
    <w:rsid w:val="006306A1"/>
    <w:rsid w:val="00647D26"/>
    <w:rsid w:val="0065479D"/>
    <w:rsid w:val="0068329A"/>
    <w:rsid w:val="00696CC0"/>
    <w:rsid w:val="006B1E3D"/>
    <w:rsid w:val="006C27CA"/>
    <w:rsid w:val="00712CC0"/>
    <w:rsid w:val="00725950"/>
    <w:rsid w:val="00762D39"/>
    <w:rsid w:val="00775A9C"/>
    <w:rsid w:val="00790C6B"/>
    <w:rsid w:val="007A15E3"/>
    <w:rsid w:val="007A5D95"/>
    <w:rsid w:val="007C7178"/>
    <w:rsid w:val="00822DE7"/>
    <w:rsid w:val="00826B62"/>
    <w:rsid w:val="0087595C"/>
    <w:rsid w:val="008A24DB"/>
    <w:rsid w:val="008C4170"/>
    <w:rsid w:val="008F17F6"/>
    <w:rsid w:val="00921CC7"/>
    <w:rsid w:val="00972AFB"/>
    <w:rsid w:val="009746D6"/>
    <w:rsid w:val="0099521D"/>
    <w:rsid w:val="009A3C4F"/>
    <w:rsid w:val="009A6E50"/>
    <w:rsid w:val="009C2C16"/>
    <w:rsid w:val="009E2171"/>
    <w:rsid w:val="00A25E89"/>
    <w:rsid w:val="00A620F8"/>
    <w:rsid w:val="00A63BEE"/>
    <w:rsid w:val="00A67EA8"/>
    <w:rsid w:val="00A91378"/>
    <w:rsid w:val="00A91B84"/>
    <w:rsid w:val="00A923D6"/>
    <w:rsid w:val="00B53014"/>
    <w:rsid w:val="00B7787D"/>
    <w:rsid w:val="00C36AF9"/>
    <w:rsid w:val="00C97E91"/>
    <w:rsid w:val="00CF20A1"/>
    <w:rsid w:val="00D9421B"/>
    <w:rsid w:val="00DA45A4"/>
    <w:rsid w:val="00DB0302"/>
    <w:rsid w:val="00DB125B"/>
    <w:rsid w:val="00DB2343"/>
    <w:rsid w:val="00DB7B53"/>
    <w:rsid w:val="00DC77D8"/>
    <w:rsid w:val="00DC7F34"/>
    <w:rsid w:val="00DE5E74"/>
    <w:rsid w:val="00E0113C"/>
    <w:rsid w:val="00E60DB3"/>
    <w:rsid w:val="00F07BC2"/>
    <w:rsid w:val="00F12C95"/>
    <w:rsid w:val="00F3089B"/>
    <w:rsid w:val="00F40107"/>
    <w:rsid w:val="00F92CFB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63E2"/>
  <w15:docId w15:val="{6321E585-718A-4F99-B1A3-A9A2616D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  <w:style w:type="paragraph" w:styleId="Corpsdetexte">
    <w:name w:val="Body Text"/>
    <w:basedOn w:val="Normal"/>
    <w:link w:val="CorpsdetexteCar"/>
    <w:rsid w:val="006B1E3D"/>
    <w:pPr>
      <w:spacing w:after="220" w:line="220" w:lineRule="atLeast"/>
      <w:ind w:firstLine="720"/>
      <w:jc w:val="both"/>
    </w:pPr>
    <w:rPr>
      <w:rFonts w:ascii="Arial" w:hAnsi="Arial" w:cs="Times New Roman"/>
      <w:spacing w:val="-5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6B1E3D"/>
    <w:rPr>
      <w:rFonts w:ascii="Arial" w:eastAsia="Times New Roman" w:hAnsi="Arial" w:cs="Times New Roman"/>
      <w:spacing w:val="-5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1CAA-3A28-49C2-8522-2ABB1A3F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Belaid</cp:lastModifiedBy>
  <cp:revision>6</cp:revision>
  <dcterms:created xsi:type="dcterms:W3CDTF">2023-03-12T17:40:00Z</dcterms:created>
  <dcterms:modified xsi:type="dcterms:W3CDTF">2023-03-12T19:52:00Z</dcterms:modified>
</cp:coreProperties>
</file>